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0327C4E1" w:rsidR="00C676ED" w:rsidRPr="007057E5" w:rsidRDefault="00EE4455" w:rsidP="00EE4455">
      <w:pPr>
        <w:jc w:val="both"/>
        <w:rPr>
          <w:b/>
          <w:bCs/>
          <w:sz w:val="32"/>
          <w:szCs w:val="32"/>
        </w:rPr>
      </w:pPr>
      <w:r w:rsidRPr="007057E5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1C3192DF" wp14:editId="6F146F72">
            <wp:simplePos x="0" y="0"/>
            <wp:positionH relativeFrom="margin">
              <wp:posOffset>-553085</wp:posOffset>
            </wp:positionH>
            <wp:positionV relativeFrom="paragraph">
              <wp:posOffset>313055</wp:posOffset>
            </wp:positionV>
            <wp:extent cx="5581937" cy="5704616"/>
            <wp:effectExtent l="0" t="0" r="0" b="0"/>
            <wp:wrapNone/>
            <wp:docPr id="3" name="Imagem 3" descr="ATIVIDADES PONTILHADAS PARA MATERNAL | Cantinho do Educador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PONTILHADAS PARA MATERNAL | Cantinho do Educador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27263" r="3266" b="6882"/>
                    <a:stretch/>
                  </pic:blipFill>
                  <pic:spPr bwMode="auto">
                    <a:xfrm>
                      <a:off x="0" y="0"/>
                      <a:ext cx="5581937" cy="570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75EA1EBB" w14:textId="72BA8667" w:rsidR="005A290A" w:rsidRDefault="00EE4455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7D938821">
                  <wp:simplePos x="0" y="0"/>
                  <wp:positionH relativeFrom="page">
                    <wp:posOffset>-400050</wp:posOffset>
                  </wp:positionH>
                  <wp:positionV relativeFrom="paragraph">
                    <wp:posOffset>-44450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EF2DD4" w14:textId="75390EAB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420133D4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3686D647" w:rsidR="00E71CF3" w:rsidRPr="00AE7A2E" w:rsidRDefault="00EE4455" w:rsidP="00AE7A2E">
            <w:pPr>
              <w:tabs>
                <w:tab w:val="left" w:pos="2040"/>
                <w:tab w:val="left" w:pos="6045"/>
              </w:tabs>
              <w:ind w:left="2037"/>
              <w:rPr>
                <w:b/>
                <w:bCs/>
                <w:sz w:val="28"/>
                <w:szCs w:val="28"/>
              </w:rPr>
            </w:pPr>
            <w:r w:rsidRPr="007057E5">
              <w:rPr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73C279F8">
                  <wp:simplePos x="0" y="0"/>
                  <wp:positionH relativeFrom="margin">
                    <wp:posOffset>-379095</wp:posOffset>
                  </wp:positionH>
                  <wp:positionV relativeFrom="paragraph">
                    <wp:posOffset>-65024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0195D77" w14:textId="10643762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E7A2E" w14:paraId="4D207784" w14:textId="77777777" w:rsidTr="00E71CF3">
        <w:tc>
          <w:tcPr>
            <w:tcW w:w="8075" w:type="dxa"/>
          </w:tcPr>
          <w:p w14:paraId="7A2DFACA" w14:textId="3104BF85" w:rsidR="00AE7A2E" w:rsidRPr="00E71CF3" w:rsidRDefault="00AE7A2E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50FB20A7" w14:textId="27B88AC3" w:rsidR="00AE7A2E" w:rsidRDefault="00EE4455" w:rsidP="00E71CF3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40C4112" wp14:editId="2250C7A2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-966470</wp:posOffset>
                  </wp:positionV>
                  <wp:extent cx="5251078" cy="6313805"/>
                  <wp:effectExtent l="0" t="0" r="6985" b="0"/>
                  <wp:wrapNone/>
                  <wp:docPr id="1" name="Imagem 1" descr="PORTAL ESCOLA: ATIVIDADES DE ALFABETIZAÇÃO INFANTIL PRÉ E MATERNAL 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TAL ESCOLA: ATIVIDADES DE ALFABETIZAÇÃO INFANTIL PRÉ E MATERNAL I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1"/>
                          <a:stretch/>
                        </pic:blipFill>
                        <pic:spPr bwMode="auto">
                          <a:xfrm>
                            <a:off x="0" y="0"/>
                            <a:ext cx="5251078" cy="631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3520EAC7" w:rsidR="005A290A" w:rsidRPr="00C676ED" w:rsidRDefault="00C676ED" w:rsidP="00EE4455">
      <w:pPr>
        <w:tabs>
          <w:tab w:val="left" w:pos="2040"/>
          <w:tab w:val="left" w:pos="6045"/>
          <w:tab w:val="left" w:pos="1470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  <w:r w:rsidR="00EE4455">
        <w:rPr>
          <w:sz w:val="44"/>
          <w:szCs w:val="44"/>
        </w:rPr>
        <w:tab/>
      </w:r>
    </w:p>
    <w:p w14:paraId="57E395C7" w14:textId="07D9A2E3" w:rsidR="008E7C29" w:rsidRPr="00C676ED" w:rsidRDefault="006D6BE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67816" w14:textId="77777777" w:rsidR="000E3D90" w:rsidRDefault="000E3D90" w:rsidP="007057E5">
      <w:pPr>
        <w:spacing w:after="0" w:line="240" w:lineRule="auto"/>
      </w:pPr>
      <w:r>
        <w:separator/>
      </w:r>
    </w:p>
  </w:endnote>
  <w:endnote w:type="continuationSeparator" w:id="0">
    <w:p w14:paraId="596B5A9D" w14:textId="77777777" w:rsidR="000E3D90" w:rsidRDefault="000E3D90" w:rsidP="007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E7923" w14:textId="77777777" w:rsidR="000E3D90" w:rsidRDefault="000E3D90" w:rsidP="007057E5">
      <w:pPr>
        <w:spacing w:after="0" w:line="240" w:lineRule="auto"/>
      </w:pPr>
      <w:r>
        <w:separator/>
      </w:r>
    </w:p>
  </w:footnote>
  <w:footnote w:type="continuationSeparator" w:id="0">
    <w:p w14:paraId="045BBEAE" w14:textId="77777777" w:rsidR="000E3D90" w:rsidRDefault="000E3D90" w:rsidP="007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694"/>
      <w:gridCol w:w="7694"/>
    </w:tblGrid>
    <w:tr w:rsidR="007057E5" w14:paraId="44A715CA" w14:textId="77777777" w:rsidTr="00EE4455"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526FED7A" w14:textId="1B312C12" w:rsidR="007057E5" w:rsidRPr="007057E5" w:rsidRDefault="007057E5">
          <w:pPr>
            <w:pStyle w:val="Cabealho"/>
            <w:rPr>
              <w:b/>
              <w:bCs/>
              <w:sz w:val="28"/>
              <w:szCs w:val="28"/>
            </w:rPr>
          </w:pPr>
          <w:r w:rsidRPr="007057E5">
            <w:rPr>
              <w:b/>
              <w:bCs/>
              <w:sz w:val="28"/>
              <w:szCs w:val="28"/>
            </w:rPr>
            <w:t>Para a vaquinha Gertrudes ficar feliz, cole grãos de feijão nas suas manchas e folhas secas no chão</w:t>
          </w:r>
        </w:p>
      </w:tc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2AF6444D" w14:textId="6B1E5136" w:rsidR="007057E5" w:rsidRPr="00EE4455" w:rsidRDefault="00EE4455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</w:t>
          </w:r>
          <w:r w:rsidR="007057E5" w:rsidRPr="00EE4455">
            <w:rPr>
              <w:b/>
              <w:bCs/>
              <w:sz w:val="28"/>
              <w:szCs w:val="28"/>
            </w:rPr>
            <w:t>Cole bolinhas de algodão para o gatinho ficar bonito e fofinho</w:t>
          </w:r>
        </w:p>
      </w:tc>
    </w:tr>
  </w:tbl>
  <w:p w14:paraId="0515C930" w14:textId="77777777" w:rsidR="007057E5" w:rsidRDefault="007057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E3D90"/>
    <w:rsid w:val="001B7CD9"/>
    <w:rsid w:val="003C78A9"/>
    <w:rsid w:val="003E31D5"/>
    <w:rsid w:val="004B4EF7"/>
    <w:rsid w:val="005A290A"/>
    <w:rsid w:val="005F2C66"/>
    <w:rsid w:val="00627E42"/>
    <w:rsid w:val="006A58FC"/>
    <w:rsid w:val="006D6BE4"/>
    <w:rsid w:val="007057E5"/>
    <w:rsid w:val="007360D3"/>
    <w:rsid w:val="00817280"/>
    <w:rsid w:val="0084368D"/>
    <w:rsid w:val="008E7C29"/>
    <w:rsid w:val="009145EE"/>
    <w:rsid w:val="00AE7A2E"/>
    <w:rsid w:val="00B8320D"/>
    <w:rsid w:val="00BB3D08"/>
    <w:rsid w:val="00C676ED"/>
    <w:rsid w:val="00CB24BC"/>
    <w:rsid w:val="00D853CA"/>
    <w:rsid w:val="00E71CF3"/>
    <w:rsid w:val="00EE4455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E5"/>
  </w:style>
  <w:style w:type="paragraph" w:styleId="Rodap">
    <w:name w:val="footer"/>
    <w:basedOn w:val="Normal"/>
    <w:link w:val="Rodap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15T19:10:00Z</cp:lastPrinted>
  <dcterms:created xsi:type="dcterms:W3CDTF">2020-07-02T19:27:00Z</dcterms:created>
  <dcterms:modified xsi:type="dcterms:W3CDTF">2020-07-02T19:27:00Z</dcterms:modified>
</cp:coreProperties>
</file>